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65B49">
        <w:rPr>
          <w:rFonts w:ascii="Times New Roman" w:hAnsi="Times New Roman" w:cs="Times New Roman"/>
          <w:b/>
          <w:sz w:val="28"/>
          <w:szCs w:val="28"/>
        </w:rPr>
        <w:t>дека</w:t>
      </w:r>
      <w:r w:rsidR="009431BE">
        <w:rPr>
          <w:rFonts w:ascii="Times New Roman" w:hAnsi="Times New Roman" w:cs="Times New Roman"/>
          <w:b/>
          <w:sz w:val="28"/>
          <w:szCs w:val="28"/>
        </w:rPr>
        <w:t>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17888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17888">
        <w:rPr>
          <w:rFonts w:ascii="Times New Roman" w:hAnsi="Times New Roman" w:cs="Times New Roman"/>
          <w:sz w:val="24"/>
          <w:szCs w:val="24"/>
        </w:rPr>
        <w:t>Барышникова Е.С.</w:t>
      </w:r>
    </w:p>
    <w:p w:rsidR="00D0757B" w:rsidRPr="00246CE2" w:rsidRDefault="00D0757B" w:rsidP="00566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565B49" w:rsidRPr="00D93488" w:rsidTr="00085B0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65B49" w:rsidRDefault="00565B49" w:rsidP="00565B4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 г.</w:t>
            </w:r>
          </w:p>
        </w:tc>
        <w:tc>
          <w:tcPr>
            <w:tcW w:w="2694" w:type="dxa"/>
            <w:shd w:val="clear" w:color="auto" w:fill="auto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65B49" w:rsidRPr="00D93488" w:rsidTr="00085B0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5B49" w:rsidRPr="001C5CD6" w:rsidRDefault="00565B49" w:rsidP="00085B0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565B49" w:rsidRPr="001C5CD6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65B49" w:rsidRDefault="00565B49" w:rsidP="0008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5B49" w:rsidRPr="00260FEE" w:rsidRDefault="00565B49" w:rsidP="00085B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565B49" w:rsidRPr="00260FEE" w:rsidRDefault="00565B49" w:rsidP="00085B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565B49" w:rsidRPr="002F7A56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565B49" w:rsidRPr="002F7A56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65B49" w:rsidRPr="00D93488" w:rsidTr="00085B0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565B4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65B49" w:rsidRDefault="00565B49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3 г.</w:t>
            </w:r>
          </w:p>
        </w:tc>
        <w:tc>
          <w:tcPr>
            <w:tcW w:w="2694" w:type="dxa"/>
            <w:shd w:val="clear" w:color="auto" w:fill="auto"/>
          </w:tcPr>
          <w:p w:rsidR="00565B49" w:rsidRPr="005E1907" w:rsidRDefault="00565B49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565B49" w:rsidRDefault="00565B49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565B49" w:rsidRDefault="00565B49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565B49" w:rsidRPr="005E1907" w:rsidRDefault="00565B49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565B49" w:rsidRPr="006D295C" w:rsidRDefault="00565B49" w:rsidP="006D295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D295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Чествуем героев сегодня - гордимся вами всегда» - выездной читальный зал (ко </w:t>
            </w:r>
            <w:r w:rsidRPr="006D29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ню Героев Отечества в России</w:t>
            </w:r>
            <w:r w:rsidRPr="006D295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  <w:p w:rsidR="00565B49" w:rsidRDefault="00565B49" w:rsidP="006D2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565B49" w:rsidRPr="00770BD1" w:rsidRDefault="00565B49" w:rsidP="006D2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565B49" w:rsidRPr="00770BD1" w:rsidRDefault="00565B49" w:rsidP="006D2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565B49" w:rsidRPr="00770BD1" w:rsidRDefault="00565B49" w:rsidP="006D2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565B49" w:rsidRPr="00770BD1" w:rsidRDefault="00565B49" w:rsidP="006D2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565B49" w:rsidRPr="005E1907" w:rsidRDefault="00565B49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565B49" w:rsidRPr="00D93488" w:rsidTr="00085B0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5B49" w:rsidRPr="005E1907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5B49" w:rsidRPr="005E1907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565B49" w:rsidRPr="005E1907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565B49" w:rsidRPr="005E1907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65B49" w:rsidRPr="005E1907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65B49" w:rsidRPr="00D93488" w:rsidTr="00085B0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5B49" w:rsidRPr="005E1907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5B49" w:rsidRPr="006C71A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565B49" w:rsidRPr="005E1907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D295C" w:rsidRPr="00D93488" w:rsidTr="00085B0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D295C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3 г.</w:t>
            </w:r>
          </w:p>
        </w:tc>
        <w:tc>
          <w:tcPr>
            <w:tcW w:w="2694" w:type="dxa"/>
            <w:shd w:val="clear" w:color="auto" w:fill="auto"/>
          </w:tcPr>
          <w:p w:rsidR="006D295C" w:rsidRDefault="006D295C" w:rsidP="006D295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3000" w:type="dxa"/>
            <w:shd w:val="clear" w:color="auto" w:fill="auto"/>
          </w:tcPr>
          <w:p w:rsidR="006D295C" w:rsidRPr="002503A0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D295C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244" w:type="dxa"/>
            <w:shd w:val="clear" w:color="auto" w:fill="auto"/>
          </w:tcPr>
          <w:p w:rsidR="006D295C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964" w:type="dxa"/>
          </w:tcPr>
          <w:p w:rsidR="006D295C" w:rsidRPr="006D295C" w:rsidRDefault="006D295C" w:rsidP="006D295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D295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Чествуем героев сегодня - гордимся вами всегда» - патриотическая игра (ко </w:t>
            </w:r>
            <w:r w:rsidRPr="006D29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ню Героев Отечества в России</w:t>
            </w:r>
            <w:r w:rsidRPr="006D295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), в рамках проекта «Вместе с КИБО мы растём»</w:t>
            </w:r>
          </w:p>
          <w:p w:rsidR="006D295C" w:rsidRPr="009E6FBC" w:rsidRDefault="006D295C" w:rsidP="006D295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з с. Косяково, в рамках проекта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Вместе с КИБО мы растём», сотрудники библиомобиля проведут патриотическую</w:t>
            </w:r>
            <w:r w:rsidRPr="006D295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, посвящённую</w:t>
            </w:r>
            <w:r w:rsidRPr="006D295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D2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ню Героев Отечества в Росс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ебят ждёт множество различных игр и конкурсов, где они должны будут проявить свою ловкость и показать свою силу. В заключение мероприятия всех ждёт сладкая награда за проявленные труды.</w:t>
            </w:r>
          </w:p>
        </w:tc>
      </w:tr>
      <w:tr w:rsidR="006D295C" w:rsidRPr="00D93488" w:rsidTr="00085B02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964" w:type="dxa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D295C" w:rsidRPr="00D93488" w:rsidTr="00085B0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295C" w:rsidRPr="00F027D1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D295C" w:rsidRPr="00066BEB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6D295C" w:rsidRPr="00F027D1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6D295C" w:rsidRPr="007D415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D295C" w:rsidRPr="00D93488" w:rsidTr="00085B02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.</w:t>
            </w: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Pr="00D93488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12.23 г.</w:t>
            </w:r>
          </w:p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D295C" w:rsidRPr="00F33B3D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D295C" w:rsidRPr="00D93488" w:rsidTr="00085B0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6D295C" w:rsidRPr="00E83687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D295C" w:rsidRPr="00D93488" w:rsidTr="00085B02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6D295C" w:rsidRPr="00D93488" w:rsidRDefault="006D295C" w:rsidP="00085B0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D295C" w:rsidRPr="00F027D1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54DC7" w:rsidRPr="00D93488" w:rsidTr="00085B02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E54DC7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E54D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54DC7" w:rsidRDefault="00E54DC7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54DC7" w:rsidRDefault="00E54DC7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54DC7" w:rsidRDefault="00E54DC7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54DC7" w:rsidRDefault="00E54DC7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54DC7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E54D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54DC7" w:rsidRDefault="00E54DC7" w:rsidP="00E54D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 г.</w:t>
            </w:r>
          </w:p>
        </w:tc>
        <w:tc>
          <w:tcPr>
            <w:tcW w:w="2694" w:type="dxa"/>
            <w:shd w:val="clear" w:color="auto" w:fill="auto"/>
          </w:tcPr>
          <w:p w:rsidR="00E54DC7" w:rsidRPr="00D93488" w:rsidRDefault="00E54DC7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Цибино</w:t>
            </w:r>
          </w:p>
        </w:tc>
        <w:tc>
          <w:tcPr>
            <w:tcW w:w="3000" w:type="dxa"/>
            <w:shd w:val="clear" w:color="auto" w:fill="auto"/>
          </w:tcPr>
          <w:p w:rsidR="00E54DC7" w:rsidRDefault="00E54DC7" w:rsidP="00E54D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54DC7" w:rsidRDefault="00E54DC7" w:rsidP="00E54D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85B02" w:rsidRDefault="00E54DC7" w:rsidP="00E54D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  <w:r w:rsidR="00085B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Трудовая, </w:t>
            </w:r>
          </w:p>
          <w:p w:rsidR="00E54DC7" w:rsidRPr="00D93488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43 (у детской площадки)</w:t>
            </w:r>
            <w:r w:rsidR="00E54DC7"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E54DC7" w:rsidRPr="00D93488" w:rsidRDefault="00E54DC7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085B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085B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54DC7" w:rsidRPr="00D93488" w:rsidRDefault="00E54DC7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54DC7" w:rsidRPr="00D93488" w:rsidTr="00085B02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E54DC7" w:rsidRDefault="00E54DC7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54DC7" w:rsidRDefault="00E54DC7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54DC7" w:rsidRPr="00D93488" w:rsidRDefault="00E54DC7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E54DC7" w:rsidRDefault="00E54DC7" w:rsidP="00E54D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54DC7" w:rsidRPr="00066BEB" w:rsidRDefault="00E54DC7" w:rsidP="00E54D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  <w:p w:rsidR="00E54DC7" w:rsidRPr="00D93488" w:rsidRDefault="00E54DC7" w:rsidP="00E54D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E54DC7" w:rsidRPr="00D93488" w:rsidRDefault="00E54DC7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085B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085B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085B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54DC7" w:rsidRPr="00106228" w:rsidRDefault="00E54DC7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85B02" w:rsidRPr="00D93488" w:rsidTr="00085B02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85B02" w:rsidRPr="00F027D1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085B02" w:rsidRDefault="00085B02" w:rsidP="00085B0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085B02" w:rsidRDefault="00085B02" w:rsidP="00085B0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85B02" w:rsidRPr="00F027D1" w:rsidRDefault="00085B02" w:rsidP="00085B0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085B02" w:rsidRPr="00F027D1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85B02" w:rsidRPr="00F027D1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85B02" w:rsidRPr="00D93488" w:rsidTr="00085B0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85B02" w:rsidRPr="00D93488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85B02" w:rsidRPr="00F027D1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085B02" w:rsidRPr="00883885" w:rsidRDefault="00085B02" w:rsidP="00085B0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Рабочий городок, на 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етской площадке</w:t>
            </w:r>
          </w:p>
        </w:tc>
        <w:tc>
          <w:tcPr>
            <w:tcW w:w="2244" w:type="dxa"/>
            <w:shd w:val="clear" w:color="auto" w:fill="auto"/>
          </w:tcPr>
          <w:p w:rsidR="00085B02" w:rsidRPr="00D93488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85B02" w:rsidRPr="009E6FFF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85B02" w:rsidRPr="00D93488" w:rsidTr="00085B0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85B02" w:rsidRPr="002F7A56" w:rsidRDefault="00085B02" w:rsidP="00085B0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964" w:type="dxa"/>
          </w:tcPr>
          <w:p w:rsidR="00085B02" w:rsidRPr="00F027D1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85B02" w:rsidRPr="00D93488" w:rsidTr="00085B0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3 г. </w:t>
            </w:r>
          </w:p>
        </w:tc>
        <w:tc>
          <w:tcPr>
            <w:tcW w:w="2694" w:type="dxa"/>
            <w:shd w:val="clear" w:color="auto" w:fill="auto"/>
          </w:tcPr>
          <w:p w:rsidR="00085B02" w:rsidRPr="00C14640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085B02" w:rsidRPr="0094743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85B02" w:rsidRPr="00F66314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85B02" w:rsidRPr="00D93488" w:rsidTr="00085B0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85B02" w:rsidRPr="00C14640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85B02" w:rsidRPr="00C14640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085B02" w:rsidRPr="00C14640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85B02" w:rsidRPr="00C14640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85B02" w:rsidRPr="00C14640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85B02" w:rsidRPr="00D93488" w:rsidTr="00085B0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85B02" w:rsidRPr="00D93488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85B02" w:rsidRPr="00D93488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085B02" w:rsidRPr="00D93488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85B02" w:rsidRPr="00D93488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85B02" w:rsidRPr="00D93488" w:rsidTr="00085B0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085B02" w:rsidRDefault="00085B02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85B02" w:rsidRPr="005E1907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85B02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085B02" w:rsidRPr="005E1907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085B02" w:rsidRPr="00C14640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085B02" w:rsidRPr="005E1907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85B02" w:rsidRPr="005E1907" w:rsidRDefault="00085B02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475D3" w:rsidRPr="00D93488" w:rsidTr="00791D2A">
        <w:trPr>
          <w:trHeight w:val="5519"/>
        </w:trPr>
        <w:tc>
          <w:tcPr>
            <w:tcW w:w="674" w:type="dxa"/>
            <w:vMerge w:val="restart"/>
            <w:shd w:val="clear" w:color="auto" w:fill="auto"/>
          </w:tcPr>
          <w:p w:rsidR="00E475D3" w:rsidRPr="009A5540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Pr="009A5540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475D3" w:rsidRPr="0009503F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475D3" w:rsidRPr="002F7A56" w:rsidRDefault="00E475D3" w:rsidP="00791D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Цибино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475D3" w:rsidRPr="0009503F" w:rsidRDefault="00E475D3" w:rsidP="00791D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475D3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  <w:p w:rsidR="00E475D3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475D3" w:rsidRPr="00066BEB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E475D3" w:rsidRPr="0009503F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E475D3" w:rsidRPr="0009503F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E475D3" w:rsidRPr="00B3798B" w:rsidRDefault="00E475D3" w:rsidP="00791D2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98B">
              <w:rPr>
                <w:rFonts w:ascii="Times New Roman" w:hAnsi="Times New Roman" w:cs="Times New Roman"/>
                <w:b/>
                <w:sz w:val="24"/>
                <w:szCs w:val="24"/>
              </w:rPr>
              <w:t>«Ах, синема!» - игра-квиз (к Международному дню кино), в рамках проекта «Школьный год с библиобусом»</w:t>
            </w:r>
          </w:p>
          <w:p w:rsidR="00E475D3" w:rsidRPr="00E24110" w:rsidRDefault="00E475D3" w:rsidP="00791D2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ИБО Городского округа Воскресенск проведут для школьников д. Цибино </w:t>
            </w:r>
            <w:r w:rsidRPr="00B3798B">
              <w:rPr>
                <w:rFonts w:ascii="Times New Roman" w:hAnsi="Times New Roman" w:cs="Times New Roman"/>
                <w:sz w:val="24"/>
                <w:szCs w:val="24"/>
              </w:rPr>
              <w:t>игра-квиз (к Международному дню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 время которой р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ят свой ум и смекалку в разнообразных интеллектуальных заданиях. </w:t>
            </w:r>
          </w:p>
        </w:tc>
      </w:tr>
      <w:tr w:rsidR="00E475D3" w:rsidRPr="00D93488" w:rsidTr="00791D2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E475D3" w:rsidRDefault="00E475D3" w:rsidP="00791D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475D3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475D3" w:rsidRPr="002F7A56" w:rsidRDefault="00E475D3" w:rsidP="00791D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475D3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475D3" w:rsidRPr="00066BEB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E475D3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E475D3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E475D3" w:rsidRPr="00F027D1" w:rsidRDefault="00E475D3" w:rsidP="00791D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74BA4" w:rsidRPr="00D93488" w:rsidTr="00B24B90">
        <w:trPr>
          <w:trHeight w:val="1691"/>
        </w:trPr>
        <w:tc>
          <w:tcPr>
            <w:tcW w:w="674" w:type="dxa"/>
            <w:vMerge w:val="restart"/>
            <w:shd w:val="clear" w:color="auto" w:fill="auto"/>
          </w:tcPr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74BA4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 г.</w:t>
            </w:r>
          </w:p>
        </w:tc>
        <w:tc>
          <w:tcPr>
            <w:tcW w:w="2694" w:type="dxa"/>
            <w:shd w:val="clear" w:color="auto" w:fill="auto"/>
          </w:tcPr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74BA4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74BA4" w:rsidRPr="00D93488" w:rsidRDefault="00674BA4" w:rsidP="00674B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служивание </w:t>
            </w:r>
          </w:p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ьзователей</w:t>
            </w:r>
          </w:p>
        </w:tc>
      </w:tr>
      <w:tr w:rsidR="00674BA4" w:rsidRPr="00D93488" w:rsidTr="009947CF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4BA4" w:rsidRDefault="00674BA4" w:rsidP="00994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4BA4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74BA4" w:rsidRPr="00323533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Pr="00323533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74BA4" w:rsidRPr="00D93488" w:rsidRDefault="00674BA4" w:rsidP="00994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74BA4" w:rsidRPr="00D93488" w:rsidTr="00CA7881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74BA4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3 г.</w:t>
            </w:r>
          </w:p>
        </w:tc>
        <w:tc>
          <w:tcPr>
            <w:tcW w:w="2694" w:type="dxa"/>
            <w:shd w:val="clear" w:color="auto" w:fill="auto"/>
          </w:tcPr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</w:t>
            </w: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УСАДЬБА КРИВЯКИНО» </w:t>
            </w:r>
          </w:p>
          <w:p w:rsidR="00674BA4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2:00</w:t>
            </w:r>
          </w:p>
        </w:tc>
        <w:tc>
          <w:tcPr>
            <w:tcW w:w="2964" w:type="dxa"/>
          </w:tcPr>
          <w:p w:rsidR="00674BA4" w:rsidRPr="00674BA4" w:rsidRDefault="00674BA4" w:rsidP="00674B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74BA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Мы за чаем не скучаем»</w:t>
            </w:r>
            <w:r w:rsidRPr="00674BA4">
              <w:rPr>
                <w:b/>
              </w:rPr>
              <w:t xml:space="preserve"> - </w:t>
            </w:r>
            <w:r w:rsidRPr="00674BA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ыездной читальный зал (к </w:t>
            </w:r>
            <w:r w:rsidRPr="00674BA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Международному дню чая</w:t>
            </w:r>
            <w:r w:rsidRPr="00674BA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  <w:p w:rsidR="00674BA4" w:rsidRDefault="00674BA4" w:rsidP="0067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674BA4" w:rsidRPr="00770BD1" w:rsidRDefault="00674BA4" w:rsidP="0067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674BA4" w:rsidRPr="00770BD1" w:rsidRDefault="00674BA4" w:rsidP="0067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674BA4" w:rsidRPr="00770BD1" w:rsidRDefault="00674BA4" w:rsidP="0067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674BA4" w:rsidRPr="00770BD1" w:rsidRDefault="00674BA4" w:rsidP="0067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674BA4" w:rsidRPr="005E1907" w:rsidRDefault="00674BA4" w:rsidP="00674B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674BA4" w:rsidRPr="00D93488" w:rsidTr="00CA788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74BA4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74BA4" w:rsidRPr="00D93488" w:rsidTr="00CA788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74BA4" w:rsidRDefault="00674BA4" w:rsidP="00CA788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74BA4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674BA4" w:rsidRPr="00D93488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74BA4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Pr="006C71A9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674BA4" w:rsidRPr="005E1907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674BA4" w:rsidRPr="00D93488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674BA4" w:rsidRPr="00D93488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74BA4" w:rsidRPr="00D93488" w:rsidRDefault="00674BA4" w:rsidP="00CA78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74BA4" w:rsidRPr="00D93488" w:rsidTr="00674BA4">
        <w:trPr>
          <w:trHeight w:val="1165"/>
        </w:trPr>
        <w:tc>
          <w:tcPr>
            <w:tcW w:w="674" w:type="dxa"/>
            <w:vMerge w:val="restart"/>
            <w:shd w:val="clear" w:color="auto" w:fill="auto"/>
          </w:tcPr>
          <w:p w:rsidR="00674BA4" w:rsidRPr="002C484A" w:rsidRDefault="00674BA4" w:rsidP="00E37BB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74BA4" w:rsidRPr="002C484A" w:rsidRDefault="00674BA4" w:rsidP="00E37BB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Pr="002C484A" w:rsidRDefault="00674BA4" w:rsidP="00E37BB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Pr="002C484A" w:rsidRDefault="00674BA4" w:rsidP="00E37BB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Pr="002C484A" w:rsidRDefault="00674BA4" w:rsidP="00E37BB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74BA4" w:rsidRPr="002C484A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674BA4" w:rsidRPr="002C484A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674BA4" w:rsidRPr="002C484A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74BA4" w:rsidRPr="002C484A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674BA4" w:rsidRPr="002C484A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674BA4" w:rsidRPr="002C484A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674BA4" w:rsidRPr="009E6FBC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74BA4" w:rsidRPr="00D93488" w:rsidTr="00E37BB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74BA4" w:rsidRDefault="00674BA4" w:rsidP="00E37BB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74BA4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74BA4" w:rsidRPr="00F027D1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Pr="00066BEB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674BA4" w:rsidRPr="00F027D1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674BA4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74BA4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674BA4" w:rsidRPr="007D4158" w:rsidRDefault="00674BA4" w:rsidP="00E37B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74BA4" w:rsidRPr="00D93488" w:rsidTr="007A470D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.</w:t>
            </w: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Pr="00D93488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74BA4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12.23 г.</w:t>
            </w:r>
          </w:p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74BA4" w:rsidRPr="00F33B3D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74BA4" w:rsidRPr="00D93488" w:rsidTr="007A470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74BA4" w:rsidRDefault="00674BA4" w:rsidP="007A470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74BA4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674BA4" w:rsidRPr="00E83687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74BA4" w:rsidRPr="00D93488" w:rsidTr="007A470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674BA4" w:rsidRPr="00D93488" w:rsidRDefault="00674BA4" w:rsidP="007A47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74BA4" w:rsidRPr="00F027D1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674BA4" w:rsidRPr="00D93488" w:rsidRDefault="00674BA4" w:rsidP="007A47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74BA4" w:rsidRPr="00D93488" w:rsidTr="005A1414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674BA4" w:rsidRDefault="001E555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="00674B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4BA4" w:rsidRPr="00D93488" w:rsidRDefault="001E5554" w:rsidP="001E55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674B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74BA4" w:rsidRPr="00D93488" w:rsidRDefault="001E555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674BA4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674BA4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674B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74BA4" w:rsidRPr="003F5AD1" w:rsidRDefault="00674BA4" w:rsidP="005A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674BA4" w:rsidRDefault="00674BA4" w:rsidP="005A14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674BA4" w:rsidRPr="00D2688C" w:rsidRDefault="00674BA4" w:rsidP="005A14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74BA4" w:rsidRPr="002F7A56" w:rsidRDefault="00674BA4" w:rsidP="005A14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674BA4" w:rsidRPr="00D93488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674BA4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74BA4" w:rsidRPr="00D93488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E5554" w:rsidRPr="001E5554" w:rsidRDefault="001E5554" w:rsidP="007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54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а загадок» - мозгоштурм (ко Дню кроссворда), в рамках проекта «Школьный год с библиобусом»</w:t>
            </w:r>
          </w:p>
          <w:p w:rsidR="00674BA4" w:rsidRPr="00D93488" w:rsidRDefault="00674BA4" w:rsidP="007605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бят из д. Цибино, в рамках проекта «Школьный год с библиобусом», сотрудники КИБО городского округа Воскресенск проведут </w:t>
            </w:r>
            <w:r w:rsidR="001E5554">
              <w:rPr>
                <w:rFonts w:ascii="Times New Roman" w:hAnsi="Times New Roman" w:cs="Times New Roman"/>
                <w:sz w:val="24"/>
                <w:szCs w:val="24"/>
              </w:rPr>
              <w:t>мозгоштурм, посвящённый</w:t>
            </w:r>
            <w:r w:rsidR="001E5554" w:rsidRPr="001E5554">
              <w:rPr>
                <w:rFonts w:ascii="Times New Roman" w:hAnsi="Times New Roman" w:cs="Times New Roman"/>
                <w:sz w:val="24"/>
                <w:szCs w:val="24"/>
              </w:rPr>
              <w:t xml:space="preserve"> Дню кроссво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</w:t>
            </w:r>
            <w:r w:rsidR="001E5554">
              <w:rPr>
                <w:rFonts w:ascii="Times New Roman" w:hAnsi="Times New Roman" w:cs="Times New Roman"/>
                <w:sz w:val="24"/>
                <w:szCs w:val="24"/>
              </w:rPr>
              <w:t>ей ждёт множество различных интеллектуальных задач и конкурсов на смекалку и сообразительность.</w:t>
            </w:r>
          </w:p>
        </w:tc>
      </w:tr>
      <w:tr w:rsidR="00674BA4" w:rsidRPr="00D93488" w:rsidTr="005A1414">
        <w:trPr>
          <w:trHeight w:val="1048"/>
        </w:trPr>
        <w:tc>
          <w:tcPr>
            <w:tcW w:w="674" w:type="dxa"/>
            <w:vMerge/>
            <w:shd w:val="clear" w:color="auto" w:fill="auto"/>
          </w:tcPr>
          <w:p w:rsidR="00674BA4" w:rsidRDefault="00674BA4" w:rsidP="005A14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74BA4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74BA4" w:rsidRPr="00FF7A5A" w:rsidRDefault="00674BA4" w:rsidP="005A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74BA4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74BA4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674BA4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0</w:t>
            </w:r>
          </w:p>
        </w:tc>
        <w:tc>
          <w:tcPr>
            <w:tcW w:w="2964" w:type="dxa"/>
          </w:tcPr>
          <w:p w:rsidR="00674BA4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674BA4" w:rsidRPr="005C0BC5" w:rsidRDefault="00674BA4" w:rsidP="005A14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554" w:rsidRPr="00D93488" w:rsidTr="00657E2A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1E5554" w:rsidRDefault="00B3798B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1E555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B3798B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1E555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E5554" w:rsidRDefault="00B3798B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1E555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  <w:r w:rsidR="00B37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5554" w:rsidRPr="00F027D1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1E5554" w:rsidRDefault="001E5554" w:rsidP="00657E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E5554" w:rsidRDefault="001E5554" w:rsidP="00657E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E5554" w:rsidRPr="00F027D1" w:rsidRDefault="001E5554" w:rsidP="00657E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1E5554" w:rsidRPr="00F027D1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E5554" w:rsidRPr="00F027D1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E5554" w:rsidRPr="00D93488" w:rsidTr="00657E2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5554" w:rsidRPr="00D93488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Цюрупы 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бочий городок</w:t>
            </w:r>
          </w:p>
        </w:tc>
        <w:tc>
          <w:tcPr>
            <w:tcW w:w="3000" w:type="dxa"/>
            <w:shd w:val="clear" w:color="auto" w:fill="auto"/>
          </w:tcPr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Городской округ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E5554" w:rsidRPr="00F027D1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1E5554" w:rsidRPr="00883885" w:rsidRDefault="001E5554" w:rsidP="00657E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1E5554" w:rsidRPr="00D93488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E5554" w:rsidRPr="009E6FFF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служивание 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льзователей</w:t>
            </w:r>
          </w:p>
        </w:tc>
      </w:tr>
      <w:tr w:rsidR="001E5554" w:rsidRPr="00D93488" w:rsidTr="00657E2A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1E5554" w:rsidRDefault="001E5554" w:rsidP="00657E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5554" w:rsidRPr="002F7A56" w:rsidRDefault="001E5554" w:rsidP="00657E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1E5554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964" w:type="dxa"/>
          </w:tcPr>
          <w:p w:rsidR="001E5554" w:rsidRPr="00F027D1" w:rsidRDefault="001E5554" w:rsidP="00657E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798B" w:rsidRPr="00D93488" w:rsidTr="00380FD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.</w:t>
            </w: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.</w:t>
            </w: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.</w:t>
            </w: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.</w:t>
            </w:r>
          </w:p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3 г. </w:t>
            </w:r>
          </w:p>
        </w:tc>
        <w:tc>
          <w:tcPr>
            <w:tcW w:w="2694" w:type="dxa"/>
            <w:shd w:val="clear" w:color="auto" w:fill="auto"/>
          </w:tcPr>
          <w:p w:rsidR="00B3798B" w:rsidRPr="00C14640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B3798B" w:rsidRPr="00947432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798B" w:rsidRPr="00F66314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798B" w:rsidRPr="00D93488" w:rsidTr="00380FD7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798B" w:rsidRPr="00C14640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798B" w:rsidRPr="00C14640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B3798B" w:rsidRPr="00C14640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B3798B" w:rsidRPr="00C14640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798B" w:rsidRPr="00C14640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798B" w:rsidRPr="00D93488" w:rsidTr="00380FD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798B" w:rsidRPr="00D93488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798B" w:rsidRPr="00D93488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B3798B" w:rsidRPr="00D93488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798B" w:rsidRPr="00D93488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798B" w:rsidRPr="00D93488" w:rsidTr="00380FD7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3798B" w:rsidRDefault="00B3798B" w:rsidP="00380F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798B" w:rsidRPr="005E1907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798B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B3798B" w:rsidRPr="005E1907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B3798B" w:rsidRPr="00C14640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B3798B" w:rsidRPr="005E1907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B3798B" w:rsidRPr="005E1907" w:rsidRDefault="00B3798B" w:rsidP="00380F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6FA6" w:rsidRPr="00D93488" w:rsidTr="009B4FEB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D6FA6" w:rsidRDefault="00E475D3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 w:rsidR="005D6FA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E475D3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 w:rsidR="005D6FA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6FA6" w:rsidRDefault="00E475D3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4</w:t>
            </w:r>
            <w:r w:rsidR="005D6FA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D6FA6" w:rsidRDefault="00E475D3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5D6FA6">
              <w:rPr>
                <w:rFonts w:ascii="Times New Roman" w:hAnsi="Times New Roman" w:cs="Times New Roman"/>
                <w:sz w:val="24"/>
                <w:szCs w:val="24"/>
              </w:rPr>
              <w:t>.12.23 г.</w:t>
            </w:r>
          </w:p>
        </w:tc>
        <w:tc>
          <w:tcPr>
            <w:tcW w:w="2694" w:type="dxa"/>
            <w:shd w:val="clear" w:color="auto" w:fill="auto"/>
          </w:tcPr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5D6FA6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6FA6" w:rsidRPr="00D93488" w:rsidTr="009B4FEB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D6FA6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D6FA6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6FA6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D6FA6" w:rsidRPr="0010622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6FA6" w:rsidRPr="00D93488" w:rsidTr="009B4FEB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FA6" w:rsidRDefault="005D6FA6" w:rsidP="009B4F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FA6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D6FA6" w:rsidRPr="00323533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5D6FA6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6FA6" w:rsidRPr="00323533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D6FA6" w:rsidRPr="00D93488" w:rsidRDefault="005D6FA6" w:rsidP="009B4F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475D3" w:rsidRPr="00D93488" w:rsidTr="00AA34E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E475D3" w:rsidRDefault="00E475D3" w:rsidP="00AA34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5.</w:t>
            </w:r>
          </w:p>
          <w:p w:rsidR="00E475D3" w:rsidRDefault="00E475D3" w:rsidP="00AA34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AA34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75D3" w:rsidRDefault="00E475D3" w:rsidP="00AA34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6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475D3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3 г.</w:t>
            </w:r>
          </w:p>
        </w:tc>
        <w:tc>
          <w:tcPr>
            <w:tcW w:w="2694" w:type="dxa"/>
            <w:shd w:val="clear" w:color="auto" w:fill="auto"/>
          </w:tcPr>
          <w:p w:rsidR="00E475D3" w:rsidRPr="00D93488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E475D3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475D3" w:rsidRPr="00D93488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E475D3" w:rsidRPr="00D93488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20</w:t>
            </w:r>
          </w:p>
        </w:tc>
        <w:tc>
          <w:tcPr>
            <w:tcW w:w="2964" w:type="dxa"/>
          </w:tcPr>
          <w:p w:rsidR="00E475D3" w:rsidRPr="00D93488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475D3" w:rsidRPr="00D93488" w:rsidTr="00AA34ED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E475D3" w:rsidRDefault="00E475D3" w:rsidP="00AA34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475D3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475D3" w:rsidRPr="001C5CD6" w:rsidRDefault="00E475D3" w:rsidP="00AA34E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E475D3" w:rsidRPr="001C5CD6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475D3" w:rsidRDefault="00E475D3" w:rsidP="00AA3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75D3" w:rsidRPr="00260FEE" w:rsidRDefault="00E475D3" w:rsidP="00AA34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E475D3" w:rsidRPr="00260FEE" w:rsidRDefault="00E475D3" w:rsidP="00AA34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E475D3" w:rsidRPr="002F7A56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E475D3" w:rsidRPr="002F7A56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475D3" w:rsidRPr="00D93488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475D3" w:rsidRPr="00D93488" w:rsidRDefault="00E475D3" w:rsidP="00AA34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ED4C00" w:rsidP="0056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56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6A" w:rsidRDefault="00824F6A" w:rsidP="00FF32C0">
      <w:pPr>
        <w:spacing w:after="0" w:line="240" w:lineRule="auto"/>
      </w:pPr>
      <w:r>
        <w:separator/>
      </w:r>
    </w:p>
  </w:endnote>
  <w:endnote w:type="continuationSeparator" w:id="1">
    <w:p w:rsidR="00824F6A" w:rsidRDefault="00824F6A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6A" w:rsidRDefault="00824F6A" w:rsidP="00FF32C0">
      <w:pPr>
        <w:spacing w:after="0" w:line="240" w:lineRule="auto"/>
      </w:pPr>
      <w:r>
        <w:separator/>
      </w:r>
    </w:p>
  </w:footnote>
  <w:footnote w:type="continuationSeparator" w:id="1">
    <w:p w:rsidR="00824F6A" w:rsidRDefault="00824F6A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5B02"/>
    <w:rsid w:val="00087E3E"/>
    <w:rsid w:val="00093205"/>
    <w:rsid w:val="00095969"/>
    <w:rsid w:val="000B0BE1"/>
    <w:rsid w:val="000B12E9"/>
    <w:rsid w:val="000B1FE1"/>
    <w:rsid w:val="000C13DB"/>
    <w:rsid w:val="000C3DD0"/>
    <w:rsid w:val="000C422F"/>
    <w:rsid w:val="000C4536"/>
    <w:rsid w:val="000C499E"/>
    <w:rsid w:val="000C5B47"/>
    <w:rsid w:val="000D04B2"/>
    <w:rsid w:val="000F1B81"/>
    <w:rsid w:val="00100EAD"/>
    <w:rsid w:val="001013A0"/>
    <w:rsid w:val="00104280"/>
    <w:rsid w:val="00105FC3"/>
    <w:rsid w:val="00106228"/>
    <w:rsid w:val="00117888"/>
    <w:rsid w:val="00121404"/>
    <w:rsid w:val="00122E24"/>
    <w:rsid w:val="00123CAE"/>
    <w:rsid w:val="00124C3F"/>
    <w:rsid w:val="001336D2"/>
    <w:rsid w:val="001355E5"/>
    <w:rsid w:val="001357EB"/>
    <w:rsid w:val="00175803"/>
    <w:rsid w:val="00175B1C"/>
    <w:rsid w:val="0018655F"/>
    <w:rsid w:val="001935F6"/>
    <w:rsid w:val="001953E5"/>
    <w:rsid w:val="00197C13"/>
    <w:rsid w:val="001A392D"/>
    <w:rsid w:val="001A6A0F"/>
    <w:rsid w:val="001B6F10"/>
    <w:rsid w:val="001C5CD6"/>
    <w:rsid w:val="001D1AFF"/>
    <w:rsid w:val="001D57D3"/>
    <w:rsid w:val="001E5554"/>
    <w:rsid w:val="001E7B0B"/>
    <w:rsid w:val="001F0E7F"/>
    <w:rsid w:val="001F18E8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55A1"/>
    <w:rsid w:val="00291635"/>
    <w:rsid w:val="002925FA"/>
    <w:rsid w:val="002933B2"/>
    <w:rsid w:val="00294CA3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08E4"/>
    <w:rsid w:val="003926E9"/>
    <w:rsid w:val="003A053A"/>
    <w:rsid w:val="003B1134"/>
    <w:rsid w:val="003B5EE2"/>
    <w:rsid w:val="003C2C61"/>
    <w:rsid w:val="003D5A57"/>
    <w:rsid w:val="003F7602"/>
    <w:rsid w:val="004116C9"/>
    <w:rsid w:val="0041186B"/>
    <w:rsid w:val="004152A1"/>
    <w:rsid w:val="004162CF"/>
    <w:rsid w:val="0042189C"/>
    <w:rsid w:val="004221CA"/>
    <w:rsid w:val="0043458E"/>
    <w:rsid w:val="00446AF9"/>
    <w:rsid w:val="00460264"/>
    <w:rsid w:val="004674ED"/>
    <w:rsid w:val="00490BCE"/>
    <w:rsid w:val="00492E80"/>
    <w:rsid w:val="0049440A"/>
    <w:rsid w:val="004A4440"/>
    <w:rsid w:val="004B330B"/>
    <w:rsid w:val="004D16FA"/>
    <w:rsid w:val="004D5B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64AA7"/>
    <w:rsid w:val="005656B6"/>
    <w:rsid w:val="00565B49"/>
    <w:rsid w:val="00566E03"/>
    <w:rsid w:val="0057062F"/>
    <w:rsid w:val="00570719"/>
    <w:rsid w:val="00573C89"/>
    <w:rsid w:val="0058060C"/>
    <w:rsid w:val="005848B8"/>
    <w:rsid w:val="00586D88"/>
    <w:rsid w:val="00586D93"/>
    <w:rsid w:val="005947D8"/>
    <w:rsid w:val="005A282A"/>
    <w:rsid w:val="005A5123"/>
    <w:rsid w:val="005C5AFC"/>
    <w:rsid w:val="005C6998"/>
    <w:rsid w:val="005D0EE2"/>
    <w:rsid w:val="005D210C"/>
    <w:rsid w:val="005D4614"/>
    <w:rsid w:val="005D6FA6"/>
    <w:rsid w:val="005E1907"/>
    <w:rsid w:val="005E24C1"/>
    <w:rsid w:val="005E7201"/>
    <w:rsid w:val="005F1390"/>
    <w:rsid w:val="005F4BDA"/>
    <w:rsid w:val="006071BF"/>
    <w:rsid w:val="00630FDE"/>
    <w:rsid w:val="00634D20"/>
    <w:rsid w:val="006512F3"/>
    <w:rsid w:val="006669EB"/>
    <w:rsid w:val="00672226"/>
    <w:rsid w:val="00673DA2"/>
    <w:rsid w:val="00674992"/>
    <w:rsid w:val="00674BA4"/>
    <w:rsid w:val="00680E31"/>
    <w:rsid w:val="00685599"/>
    <w:rsid w:val="00686F57"/>
    <w:rsid w:val="00692BE9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95C"/>
    <w:rsid w:val="006D2DAE"/>
    <w:rsid w:val="006D67F0"/>
    <w:rsid w:val="006E1AF3"/>
    <w:rsid w:val="006E1D20"/>
    <w:rsid w:val="006E7827"/>
    <w:rsid w:val="006F7936"/>
    <w:rsid w:val="006F7CB2"/>
    <w:rsid w:val="0070005B"/>
    <w:rsid w:val="00702B93"/>
    <w:rsid w:val="00702C19"/>
    <w:rsid w:val="00706048"/>
    <w:rsid w:val="00714FC1"/>
    <w:rsid w:val="00727565"/>
    <w:rsid w:val="007352DD"/>
    <w:rsid w:val="00735DE4"/>
    <w:rsid w:val="007413C7"/>
    <w:rsid w:val="0074341A"/>
    <w:rsid w:val="00750D8B"/>
    <w:rsid w:val="00754202"/>
    <w:rsid w:val="00760525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24F6A"/>
    <w:rsid w:val="008251E7"/>
    <w:rsid w:val="00831239"/>
    <w:rsid w:val="0083227E"/>
    <w:rsid w:val="00832B61"/>
    <w:rsid w:val="0083486E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4ECB"/>
    <w:rsid w:val="008B70D0"/>
    <w:rsid w:val="008C1369"/>
    <w:rsid w:val="008C3F9C"/>
    <w:rsid w:val="008C4219"/>
    <w:rsid w:val="008C5489"/>
    <w:rsid w:val="008C6A14"/>
    <w:rsid w:val="008E484D"/>
    <w:rsid w:val="008E7B0D"/>
    <w:rsid w:val="008F1F3A"/>
    <w:rsid w:val="00902DC5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A7A13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9F205A"/>
    <w:rsid w:val="00A32705"/>
    <w:rsid w:val="00A424E0"/>
    <w:rsid w:val="00A45994"/>
    <w:rsid w:val="00A5146D"/>
    <w:rsid w:val="00A61A9F"/>
    <w:rsid w:val="00A657D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389D"/>
    <w:rsid w:val="00AB590A"/>
    <w:rsid w:val="00AB5FA1"/>
    <w:rsid w:val="00AC0A56"/>
    <w:rsid w:val="00AC240F"/>
    <w:rsid w:val="00AC4671"/>
    <w:rsid w:val="00AC7481"/>
    <w:rsid w:val="00AC7594"/>
    <w:rsid w:val="00AC7806"/>
    <w:rsid w:val="00AD0AFC"/>
    <w:rsid w:val="00AD27B5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0A3E"/>
    <w:rsid w:val="00B26CCA"/>
    <w:rsid w:val="00B330D9"/>
    <w:rsid w:val="00B349AC"/>
    <w:rsid w:val="00B36ABD"/>
    <w:rsid w:val="00B3798B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51C18"/>
    <w:rsid w:val="00C51E04"/>
    <w:rsid w:val="00C55644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D7D86"/>
    <w:rsid w:val="00CE17D1"/>
    <w:rsid w:val="00CE5BD4"/>
    <w:rsid w:val="00D0757B"/>
    <w:rsid w:val="00D07D1A"/>
    <w:rsid w:val="00D128F5"/>
    <w:rsid w:val="00D223D0"/>
    <w:rsid w:val="00D24D21"/>
    <w:rsid w:val="00D2589D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691"/>
    <w:rsid w:val="00E037E4"/>
    <w:rsid w:val="00E160CC"/>
    <w:rsid w:val="00E16966"/>
    <w:rsid w:val="00E204E9"/>
    <w:rsid w:val="00E209E0"/>
    <w:rsid w:val="00E24110"/>
    <w:rsid w:val="00E255EC"/>
    <w:rsid w:val="00E25708"/>
    <w:rsid w:val="00E35D44"/>
    <w:rsid w:val="00E4697E"/>
    <w:rsid w:val="00E475D3"/>
    <w:rsid w:val="00E54DC7"/>
    <w:rsid w:val="00E64B08"/>
    <w:rsid w:val="00E70A68"/>
    <w:rsid w:val="00E747F9"/>
    <w:rsid w:val="00E80F47"/>
    <w:rsid w:val="00E83687"/>
    <w:rsid w:val="00E84E71"/>
    <w:rsid w:val="00E87B23"/>
    <w:rsid w:val="00E97182"/>
    <w:rsid w:val="00E97860"/>
    <w:rsid w:val="00EA42B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8764C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10</cp:revision>
  <dcterms:created xsi:type="dcterms:W3CDTF">2023-11-24T09:51:00Z</dcterms:created>
  <dcterms:modified xsi:type="dcterms:W3CDTF">2023-12-07T09:49:00Z</dcterms:modified>
</cp:coreProperties>
</file>